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B7520" w14:textId="77777777" w:rsidR="000D0893" w:rsidRPr="00E35FD2" w:rsidRDefault="000D0893">
      <w:pPr>
        <w:rPr>
          <w:b/>
          <w:sz w:val="28"/>
          <w:szCs w:val="28"/>
        </w:rPr>
      </w:pPr>
      <w:r w:rsidRPr="00E35FD2">
        <w:rPr>
          <w:b/>
          <w:sz w:val="28"/>
          <w:szCs w:val="28"/>
        </w:rPr>
        <w:t>Symptoms</w:t>
      </w:r>
    </w:p>
    <w:p w14:paraId="67892676" w14:textId="77777777" w:rsidR="000D0893" w:rsidRDefault="000D0893">
      <w:r>
        <w:t xml:space="preserve">The ApproveIt tab does not show in MS Word 2007. </w:t>
      </w:r>
    </w:p>
    <w:p w14:paraId="139574E8" w14:textId="77777777" w:rsidR="000D0893" w:rsidRDefault="000D0893">
      <w:r>
        <w:t xml:space="preserve">When trying to enable the </w:t>
      </w:r>
      <w:proofErr w:type="gramStart"/>
      <w:r>
        <w:t>ApproveIt  COM</w:t>
      </w:r>
      <w:proofErr w:type="gramEnd"/>
      <w:r>
        <w:t xml:space="preserve"> Add-ins (</w:t>
      </w:r>
      <w:proofErr w:type="spellStart"/>
      <w:r>
        <w:t>ADTAPILib.ApproveIt.Addin</w:t>
      </w:r>
      <w:proofErr w:type="spellEnd"/>
      <w:r>
        <w:t>) through Word Options nothing happens.</w:t>
      </w:r>
    </w:p>
    <w:p w14:paraId="67B29B4E" w14:textId="77777777" w:rsidR="000D0893" w:rsidRDefault="000D0893"/>
    <w:p w14:paraId="49FCF3ED" w14:textId="77777777" w:rsidR="000D0893" w:rsidRPr="00E35FD2" w:rsidRDefault="00E35FD2">
      <w:pPr>
        <w:rPr>
          <w:b/>
          <w:sz w:val="28"/>
          <w:szCs w:val="28"/>
        </w:rPr>
      </w:pPr>
      <w:r w:rsidRPr="00E35FD2">
        <w:rPr>
          <w:b/>
          <w:sz w:val="28"/>
          <w:szCs w:val="28"/>
        </w:rPr>
        <w:t>Fix</w:t>
      </w:r>
    </w:p>
    <w:p w14:paraId="082696DB" w14:textId="77777777" w:rsidR="000D0893" w:rsidRDefault="000D0893" w:rsidP="000D0893">
      <w:pPr>
        <w:pStyle w:val="ListParagraph"/>
        <w:numPr>
          <w:ilvl w:val="0"/>
          <w:numId w:val="1"/>
        </w:numPr>
      </w:pPr>
      <w:r>
        <w:t xml:space="preserve">Logon and execute </w:t>
      </w:r>
      <w:r w:rsidRPr="006A210B">
        <w:rPr>
          <w:b/>
        </w:rPr>
        <w:t>regedt32</w:t>
      </w:r>
    </w:p>
    <w:p w14:paraId="41AF08B6" w14:textId="77777777" w:rsidR="006A210B" w:rsidRDefault="006A210B" w:rsidP="006A210B">
      <w:pPr>
        <w:pStyle w:val="ListParagraph"/>
      </w:pPr>
      <w:bookmarkStart w:id="0" w:name="_GoBack"/>
      <w:bookmarkEnd w:id="0"/>
    </w:p>
    <w:p w14:paraId="72EDF2AC" w14:textId="77777777" w:rsidR="000D0893" w:rsidRDefault="000D0893"/>
    <w:sectPr w:rsidR="000D0893" w:rsidSect="00292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2E062" w14:textId="77777777" w:rsidR="000D17AF" w:rsidRDefault="000D17AF" w:rsidP="00AA772E">
      <w:pPr>
        <w:spacing w:after="0" w:line="240" w:lineRule="auto"/>
      </w:pPr>
      <w:r>
        <w:separator/>
      </w:r>
    </w:p>
  </w:endnote>
  <w:endnote w:type="continuationSeparator" w:id="0">
    <w:p w14:paraId="77B4F095" w14:textId="77777777" w:rsidR="000D17AF" w:rsidRDefault="000D17AF" w:rsidP="00AA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7C290" w14:textId="77777777" w:rsidR="00434557" w:rsidRDefault="004345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B5E5D" w14:textId="4BFC6FA9" w:rsidR="00AA772E" w:rsidRDefault="00AA772E">
    <w:pPr>
      <w:pStyle w:val="Footer"/>
    </w:pPr>
    <w:r>
      <w:t>Last update / edit:  Sunday 14 November 2010 by CW3 Michael J. Danberry</w:t>
    </w:r>
  </w:p>
  <w:p w14:paraId="4B0FC8CC" w14:textId="37984CBA" w:rsidR="00434557" w:rsidRDefault="00434557">
    <w:pPr>
      <w:pStyle w:val="Footer"/>
    </w:pPr>
    <w:r>
      <w:t xml:space="preserve">Download:  </w:t>
    </w:r>
    <w:hyperlink r:id="rId1" w:history="1">
      <w:r w:rsidRPr="002704FD">
        <w:rPr>
          <w:rStyle w:val="Hyperlink"/>
        </w:rPr>
        <w:t>https://militarycac.com/files/Fix_-_ApproveIt_tab_not_available_in_MS_Word_2007.pdf</w:t>
      </w:r>
    </w:hyperlink>
    <w:r>
      <w:t xml:space="preserve"> </w:t>
    </w:r>
  </w:p>
  <w:p w14:paraId="0706F4F3" w14:textId="77777777" w:rsidR="00AA772E" w:rsidRDefault="00AA77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F6C70" w14:textId="77777777" w:rsidR="00434557" w:rsidRDefault="00434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165B2" w14:textId="77777777" w:rsidR="000D17AF" w:rsidRDefault="000D17AF" w:rsidP="00AA772E">
      <w:pPr>
        <w:spacing w:after="0" w:line="240" w:lineRule="auto"/>
      </w:pPr>
      <w:r>
        <w:separator/>
      </w:r>
    </w:p>
  </w:footnote>
  <w:footnote w:type="continuationSeparator" w:id="0">
    <w:p w14:paraId="587A7150" w14:textId="77777777" w:rsidR="000D17AF" w:rsidRDefault="000D17AF" w:rsidP="00AA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4ECB" w14:textId="77777777" w:rsidR="00434557" w:rsidRDefault="004345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CD43E" w14:textId="77777777" w:rsidR="00434557" w:rsidRDefault="004345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D1B5" w14:textId="77777777" w:rsidR="00434557" w:rsidRDefault="004345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50607"/>
    <w:multiLevelType w:val="hybridMultilevel"/>
    <w:tmpl w:val="F3F4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93"/>
    <w:rsid w:val="000B72EA"/>
    <w:rsid w:val="000D0893"/>
    <w:rsid w:val="000D17AF"/>
    <w:rsid w:val="00204C09"/>
    <w:rsid w:val="00212C58"/>
    <w:rsid w:val="00292DA0"/>
    <w:rsid w:val="00323A92"/>
    <w:rsid w:val="00434557"/>
    <w:rsid w:val="004D77DD"/>
    <w:rsid w:val="00536827"/>
    <w:rsid w:val="006A210B"/>
    <w:rsid w:val="00815DD9"/>
    <w:rsid w:val="00824A27"/>
    <w:rsid w:val="00AA772E"/>
    <w:rsid w:val="00C84E6F"/>
    <w:rsid w:val="00E3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63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9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A210B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210B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2E"/>
  </w:style>
  <w:style w:type="paragraph" w:styleId="Footer">
    <w:name w:val="footer"/>
    <w:basedOn w:val="Normal"/>
    <w:link w:val="FooterChar"/>
    <w:uiPriority w:val="99"/>
    <w:unhideWhenUsed/>
    <w:rsid w:val="00AA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2E"/>
  </w:style>
  <w:style w:type="paragraph" w:styleId="BalloonText">
    <w:name w:val="Balloon Text"/>
    <w:basedOn w:val="Normal"/>
    <w:link w:val="BalloonTextChar"/>
    <w:uiPriority w:val="99"/>
    <w:semiHidden/>
    <w:unhideWhenUsed/>
    <w:rsid w:val="00AA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9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A210B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210B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2E"/>
  </w:style>
  <w:style w:type="paragraph" w:styleId="Footer">
    <w:name w:val="footer"/>
    <w:basedOn w:val="Normal"/>
    <w:link w:val="FooterChar"/>
    <w:uiPriority w:val="99"/>
    <w:unhideWhenUsed/>
    <w:rsid w:val="00AA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2E"/>
  </w:style>
  <w:style w:type="paragraph" w:styleId="BalloonText">
    <w:name w:val="Balloon Text"/>
    <w:basedOn w:val="Normal"/>
    <w:link w:val="BalloonTextChar"/>
    <w:uiPriority w:val="99"/>
    <w:semiHidden/>
    <w:unhideWhenUsed/>
    <w:rsid w:val="00AA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ilitarycac.com/files/Fix_-_ApproveIt_tab_not_available_in_MS_Word_20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A4C5-60D0-4D21-A493-B870E5DE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gushiken</dc:creator>
  <cp:lastModifiedBy>michael.j.danberry</cp:lastModifiedBy>
  <cp:revision>2</cp:revision>
  <cp:lastPrinted>2010-03-24T03:21:00Z</cp:lastPrinted>
  <dcterms:created xsi:type="dcterms:W3CDTF">2011-07-01T01:25:00Z</dcterms:created>
  <dcterms:modified xsi:type="dcterms:W3CDTF">2011-07-01T01:25:00Z</dcterms:modified>
</cp:coreProperties>
</file>